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0A" w:rsidRDefault="00373E0A" w:rsidP="00373E0A">
      <w:pPr>
        <w:jc w:val="center"/>
        <w:rPr>
          <w:b/>
          <w:sz w:val="32"/>
          <w:szCs w:val="32"/>
        </w:rPr>
      </w:pPr>
      <w:r w:rsidRPr="0072352E">
        <w:rPr>
          <w:b/>
          <w:sz w:val="32"/>
          <w:szCs w:val="32"/>
        </w:rPr>
        <w:t>ПОСТАНОВЛЕНИЕ</w:t>
      </w:r>
    </w:p>
    <w:p w:rsidR="00FC1514" w:rsidRPr="0072352E" w:rsidRDefault="00FC1514" w:rsidP="00373E0A">
      <w:pPr>
        <w:jc w:val="center"/>
        <w:rPr>
          <w:b/>
          <w:bCs/>
          <w:sz w:val="32"/>
          <w:szCs w:val="32"/>
        </w:rPr>
      </w:pPr>
    </w:p>
    <w:p w:rsidR="00373E0A" w:rsidRPr="0072352E" w:rsidRDefault="00373E0A" w:rsidP="00373E0A">
      <w:pPr>
        <w:jc w:val="center"/>
        <w:rPr>
          <w:b/>
          <w:sz w:val="24"/>
        </w:rPr>
      </w:pPr>
      <w:r w:rsidRPr="0072352E">
        <w:rPr>
          <w:b/>
          <w:sz w:val="24"/>
        </w:rPr>
        <w:t xml:space="preserve">АДМИНИСТРАЦИИ ТУРКМЕНСКОГО МУНИЦИПАЛЬНОГО ОКРУГА </w:t>
      </w:r>
    </w:p>
    <w:p w:rsidR="00373E0A" w:rsidRPr="0072352E" w:rsidRDefault="00373E0A" w:rsidP="00373E0A">
      <w:pPr>
        <w:jc w:val="center"/>
        <w:rPr>
          <w:b/>
          <w:sz w:val="24"/>
        </w:rPr>
      </w:pPr>
      <w:r w:rsidRPr="0072352E">
        <w:rPr>
          <w:b/>
          <w:sz w:val="24"/>
        </w:rPr>
        <w:t>СТАВРОПОЛЬСКОГО КРАЯ</w:t>
      </w:r>
    </w:p>
    <w:p w:rsidR="00373E0A" w:rsidRPr="0072352E" w:rsidRDefault="00373E0A" w:rsidP="00373E0A"/>
    <w:p w:rsidR="00373E0A" w:rsidRPr="0072352E" w:rsidRDefault="00373E0A" w:rsidP="00373E0A">
      <w:pPr>
        <w:rPr>
          <w:sz w:val="28"/>
          <w:szCs w:val="28"/>
        </w:rPr>
      </w:pPr>
      <w:r w:rsidRPr="0072352E">
        <w:rPr>
          <w:sz w:val="28"/>
          <w:szCs w:val="28"/>
        </w:rPr>
        <w:t>_____</w:t>
      </w:r>
      <w:r w:rsidR="00FC1514">
        <w:rPr>
          <w:sz w:val="28"/>
          <w:szCs w:val="28"/>
        </w:rPr>
        <w:t>____</w:t>
      </w:r>
      <w:r w:rsidRPr="0072352E">
        <w:rPr>
          <w:sz w:val="28"/>
          <w:szCs w:val="28"/>
        </w:rPr>
        <w:t>___ 202</w:t>
      </w:r>
      <w:r w:rsidR="00FC1514">
        <w:rPr>
          <w:sz w:val="28"/>
          <w:szCs w:val="28"/>
        </w:rPr>
        <w:t xml:space="preserve">2 года        </w:t>
      </w:r>
      <w:r w:rsidRPr="0072352E">
        <w:rPr>
          <w:sz w:val="28"/>
          <w:szCs w:val="28"/>
        </w:rPr>
        <w:t xml:space="preserve">  с</w:t>
      </w:r>
      <w:proofErr w:type="gramStart"/>
      <w:r w:rsidRPr="0072352E">
        <w:rPr>
          <w:sz w:val="28"/>
          <w:szCs w:val="28"/>
        </w:rPr>
        <w:t>.Л</w:t>
      </w:r>
      <w:proofErr w:type="gramEnd"/>
      <w:r w:rsidRPr="0072352E">
        <w:rPr>
          <w:sz w:val="28"/>
          <w:szCs w:val="28"/>
        </w:rPr>
        <w:t xml:space="preserve">етняя Ставка         </w:t>
      </w:r>
      <w:r w:rsidR="00FC1514">
        <w:rPr>
          <w:sz w:val="28"/>
          <w:szCs w:val="28"/>
        </w:rPr>
        <w:t xml:space="preserve">                            </w:t>
      </w:r>
      <w:r w:rsidRPr="0072352E">
        <w:rPr>
          <w:sz w:val="28"/>
          <w:szCs w:val="28"/>
        </w:rPr>
        <w:t>№ _</w:t>
      </w:r>
      <w:r w:rsidR="00FC1514">
        <w:rPr>
          <w:sz w:val="28"/>
          <w:szCs w:val="28"/>
        </w:rPr>
        <w:t>_</w:t>
      </w:r>
      <w:r w:rsidRPr="0072352E">
        <w:rPr>
          <w:sz w:val="28"/>
          <w:szCs w:val="28"/>
        </w:rPr>
        <w:t xml:space="preserve">__                      </w:t>
      </w:r>
    </w:p>
    <w:p w:rsidR="00855C0D" w:rsidRDefault="00855C0D" w:rsidP="00CD018D">
      <w:pPr>
        <w:pStyle w:val="a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 запрете на купание на необорудованных водных объектах общего 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ния на территории Туркменского муниципального </w:t>
      </w:r>
      <w:r w:rsidR="00FC1514">
        <w:rPr>
          <w:color w:val="000000"/>
          <w:sz w:val="27"/>
          <w:szCs w:val="27"/>
        </w:rPr>
        <w:t>округа</w:t>
      </w:r>
      <w:r>
        <w:rPr>
          <w:color w:val="000000"/>
          <w:sz w:val="27"/>
          <w:szCs w:val="27"/>
        </w:rPr>
        <w:t xml:space="preserve"> в летний период</w:t>
      </w:r>
      <w:proofErr w:type="gramEnd"/>
      <w:r>
        <w:rPr>
          <w:color w:val="000000"/>
          <w:sz w:val="27"/>
          <w:szCs w:val="27"/>
        </w:rPr>
        <w:t xml:space="preserve"> </w:t>
      </w:r>
      <w:r w:rsidR="00FC1514">
        <w:rPr>
          <w:color w:val="000000"/>
          <w:sz w:val="27"/>
          <w:szCs w:val="27"/>
        </w:rPr>
        <w:t xml:space="preserve">             </w:t>
      </w:r>
      <w:r>
        <w:rPr>
          <w:color w:val="000000"/>
          <w:sz w:val="27"/>
          <w:szCs w:val="27"/>
        </w:rPr>
        <w:t>202</w:t>
      </w:r>
      <w:r w:rsidR="007243B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года</w:t>
      </w:r>
    </w:p>
    <w:p w:rsidR="00FC1514" w:rsidRDefault="00FC1514" w:rsidP="00FC1514">
      <w:pPr>
        <w:pStyle w:val="ab"/>
        <w:jc w:val="both"/>
        <w:rPr>
          <w:color w:val="000000"/>
          <w:sz w:val="27"/>
          <w:szCs w:val="27"/>
        </w:rPr>
      </w:pPr>
    </w:p>
    <w:p w:rsidR="003D106C" w:rsidRDefault="00855C0D" w:rsidP="00FC1514">
      <w:pPr>
        <w:ind w:firstLine="72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</w:t>
      </w:r>
      <w:r w:rsidR="00FC1514">
        <w:rPr>
          <w:color w:val="000000"/>
          <w:sz w:val="27"/>
          <w:szCs w:val="27"/>
        </w:rPr>
        <w:t xml:space="preserve"> соответствии с</w:t>
      </w:r>
      <w:r>
        <w:rPr>
          <w:color w:val="000000"/>
          <w:sz w:val="27"/>
          <w:szCs w:val="27"/>
        </w:rPr>
        <w:t xml:space="preserve"> Федеральн</w:t>
      </w:r>
      <w:r w:rsidR="00FC1514">
        <w:rPr>
          <w:color w:val="000000"/>
          <w:sz w:val="27"/>
          <w:szCs w:val="27"/>
        </w:rPr>
        <w:t>ым</w:t>
      </w:r>
      <w:r>
        <w:rPr>
          <w:color w:val="000000"/>
          <w:sz w:val="27"/>
          <w:szCs w:val="27"/>
        </w:rPr>
        <w:t xml:space="preserve"> закон</w:t>
      </w:r>
      <w:r w:rsidR="00FC1514">
        <w:rPr>
          <w:color w:val="000000"/>
          <w:sz w:val="27"/>
          <w:szCs w:val="27"/>
        </w:rPr>
        <w:t>ом</w:t>
      </w:r>
      <w:r>
        <w:rPr>
          <w:color w:val="000000"/>
          <w:sz w:val="27"/>
          <w:szCs w:val="27"/>
        </w:rPr>
        <w:t xml:space="preserve"> от 06.10.2003 года №131- ФЗ «Об общих принципах организации местного самоуправления в Российской Феде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ции», </w:t>
      </w:r>
      <w:r w:rsidR="00FC1514">
        <w:rPr>
          <w:color w:val="000000"/>
          <w:sz w:val="27"/>
          <w:szCs w:val="27"/>
        </w:rPr>
        <w:t>Водн</w:t>
      </w:r>
      <w:r w:rsidR="00CD018D">
        <w:rPr>
          <w:color w:val="000000"/>
          <w:sz w:val="27"/>
          <w:szCs w:val="27"/>
        </w:rPr>
        <w:t>ым кодексом</w:t>
      </w:r>
      <w:r w:rsidR="00FC1514">
        <w:rPr>
          <w:color w:val="000000"/>
          <w:sz w:val="27"/>
          <w:szCs w:val="27"/>
        </w:rPr>
        <w:t xml:space="preserve"> Российской Федерации</w:t>
      </w:r>
      <w:r>
        <w:rPr>
          <w:color w:val="000000"/>
          <w:sz w:val="27"/>
          <w:szCs w:val="27"/>
        </w:rPr>
        <w:t>, поста</w:t>
      </w:r>
      <w:r w:rsidR="00FC1514">
        <w:rPr>
          <w:color w:val="000000"/>
          <w:sz w:val="27"/>
          <w:szCs w:val="27"/>
        </w:rPr>
        <w:t>новлением</w:t>
      </w:r>
      <w:r>
        <w:rPr>
          <w:color w:val="000000"/>
          <w:sz w:val="27"/>
          <w:szCs w:val="27"/>
        </w:rPr>
        <w:t xml:space="preserve"> админист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Туркменского муниципального округа Став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польского края</w:t>
      </w:r>
      <w:r w:rsidR="003D106C">
        <w:rPr>
          <w:color w:val="000000"/>
          <w:sz w:val="27"/>
          <w:szCs w:val="27"/>
        </w:rPr>
        <w:t xml:space="preserve"> от 0</w:t>
      </w:r>
      <w:r>
        <w:rPr>
          <w:color w:val="000000"/>
          <w:sz w:val="27"/>
          <w:szCs w:val="27"/>
        </w:rPr>
        <w:t xml:space="preserve">9 </w:t>
      </w:r>
      <w:r w:rsidR="003D106C">
        <w:rPr>
          <w:color w:val="000000"/>
          <w:sz w:val="27"/>
          <w:szCs w:val="27"/>
        </w:rPr>
        <w:t>марта 2021</w:t>
      </w:r>
      <w:r>
        <w:rPr>
          <w:color w:val="000000"/>
          <w:sz w:val="27"/>
          <w:szCs w:val="27"/>
        </w:rPr>
        <w:t xml:space="preserve"> го</w:t>
      </w:r>
      <w:r w:rsidR="003D106C">
        <w:rPr>
          <w:color w:val="000000"/>
          <w:sz w:val="27"/>
          <w:szCs w:val="27"/>
        </w:rPr>
        <w:t>да №239</w:t>
      </w:r>
      <w:r>
        <w:rPr>
          <w:color w:val="000000"/>
          <w:sz w:val="27"/>
          <w:szCs w:val="27"/>
        </w:rPr>
        <w:t xml:space="preserve"> «</w:t>
      </w:r>
      <w:r w:rsidR="003D106C" w:rsidRPr="00774262">
        <w:rPr>
          <w:sz w:val="28"/>
          <w:szCs w:val="28"/>
        </w:rPr>
        <w:t>Об утверждении Правил испол</w:t>
      </w:r>
      <w:r w:rsidR="003D106C" w:rsidRPr="00774262">
        <w:rPr>
          <w:sz w:val="28"/>
          <w:szCs w:val="28"/>
        </w:rPr>
        <w:t>ь</w:t>
      </w:r>
      <w:r w:rsidR="003D106C" w:rsidRPr="00774262">
        <w:rPr>
          <w:sz w:val="28"/>
          <w:szCs w:val="28"/>
        </w:rPr>
        <w:t xml:space="preserve">зования водных объектов общего пользования, расположенных на территории </w:t>
      </w:r>
      <w:r w:rsidR="003D106C">
        <w:rPr>
          <w:sz w:val="28"/>
          <w:szCs w:val="28"/>
        </w:rPr>
        <w:t>Туркменского муниц</w:t>
      </w:r>
      <w:r w:rsidR="003D106C">
        <w:rPr>
          <w:sz w:val="28"/>
          <w:szCs w:val="28"/>
        </w:rPr>
        <w:t>и</w:t>
      </w:r>
      <w:r w:rsidR="003D106C">
        <w:rPr>
          <w:sz w:val="28"/>
          <w:szCs w:val="28"/>
        </w:rPr>
        <w:t xml:space="preserve">пального </w:t>
      </w:r>
      <w:r w:rsidR="003D106C" w:rsidRPr="00774262">
        <w:rPr>
          <w:sz w:val="28"/>
          <w:szCs w:val="28"/>
        </w:rPr>
        <w:t>округа Ставропольского края, для личных и бытовых нужд</w:t>
      </w:r>
      <w:r w:rsidR="00FC1514">
        <w:rPr>
          <w:sz w:val="28"/>
          <w:szCs w:val="28"/>
        </w:rPr>
        <w:t>,</w:t>
      </w:r>
      <w:r w:rsidR="003D106C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адм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нистрация </w:t>
      </w:r>
      <w:r w:rsidR="003D106C">
        <w:rPr>
          <w:color w:val="000000"/>
          <w:sz w:val="27"/>
          <w:szCs w:val="27"/>
        </w:rPr>
        <w:t xml:space="preserve">Туркменского </w:t>
      </w:r>
      <w:r>
        <w:rPr>
          <w:color w:val="000000"/>
          <w:sz w:val="27"/>
          <w:szCs w:val="27"/>
        </w:rPr>
        <w:t>муниципального</w:t>
      </w:r>
      <w:proofErr w:type="gramEnd"/>
      <w:r>
        <w:rPr>
          <w:color w:val="000000"/>
          <w:sz w:val="27"/>
          <w:szCs w:val="27"/>
        </w:rPr>
        <w:t xml:space="preserve"> </w:t>
      </w:r>
      <w:r w:rsidR="003D106C">
        <w:rPr>
          <w:color w:val="000000"/>
          <w:sz w:val="27"/>
          <w:szCs w:val="27"/>
        </w:rPr>
        <w:t>округа Ставр</w:t>
      </w:r>
      <w:r w:rsidR="003D106C">
        <w:rPr>
          <w:color w:val="000000"/>
          <w:sz w:val="27"/>
          <w:szCs w:val="27"/>
        </w:rPr>
        <w:t>о</w:t>
      </w:r>
      <w:r w:rsidR="003D106C">
        <w:rPr>
          <w:color w:val="000000"/>
          <w:sz w:val="27"/>
          <w:szCs w:val="27"/>
        </w:rPr>
        <w:t>польского края</w:t>
      </w:r>
      <w:r>
        <w:rPr>
          <w:color w:val="000000"/>
          <w:sz w:val="27"/>
          <w:szCs w:val="27"/>
        </w:rPr>
        <w:t xml:space="preserve"> </w:t>
      </w:r>
    </w:p>
    <w:p w:rsidR="003D106C" w:rsidRDefault="003D106C" w:rsidP="003F0D3B">
      <w:pPr>
        <w:jc w:val="both"/>
        <w:rPr>
          <w:color w:val="000000"/>
          <w:sz w:val="27"/>
          <w:szCs w:val="27"/>
        </w:rPr>
      </w:pPr>
    </w:p>
    <w:p w:rsidR="00855C0D" w:rsidRDefault="00855C0D" w:rsidP="003F0D3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ЕТ:</w:t>
      </w:r>
    </w:p>
    <w:p w:rsidR="00FC1514" w:rsidRDefault="00FC1514" w:rsidP="003F0D3B">
      <w:pPr>
        <w:jc w:val="both"/>
        <w:rPr>
          <w:color w:val="000000"/>
          <w:sz w:val="27"/>
          <w:szCs w:val="27"/>
        </w:rPr>
      </w:pPr>
    </w:p>
    <w:p w:rsidR="00FC1514" w:rsidRPr="00FC1514" w:rsidRDefault="00855C0D" w:rsidP="00FC1514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Установить </w:t>
      </w:r>
      <w:r w:rsidRPr="00FC1514">
        <w:rPr>
          <w:color w:val="000000"/>
          <w:sz w:val="28"/>
          <w:szCs w:val="28"/>
        </w:rPr>
        <w:t xml:space="preserve">запрет на купание на необорудованных водных объектах общего пользования на территории </w:t>
      </w:r>
      <w:r w:rsidR="003D106C" w:rsidRPr="00FC1514">
        <w:rPr>
          <w:color w:val="000000"/>
          <w:sz w:val="28"/>
          <w:szCs w:val="28"/>
        </w:rPr>
        <w:t>Туркменского муниципального округа Ставропольского края</w:t>
      </w:r>
      <w:r w:rsidR="00FC1514" w:rsidRPr="00FC1514">
        <w:rPr>
          <w:color w:val="000000"/>
          <w:sz w:val="28"/>
          <w:szCs w:val="28"/>
        </w:rPr>
        <w:t xml:space="preserve"> в летний период  2022 года</w:t>
      </w:r>
      <w:r w:rsidR="003F0D3B" w:rsidRPr="00FC1514">
        <w:rPr>
          <w:color w:val="000000"/>
          <w:sz w:val="28"/>
          <w:szCs w:val="28"/>
        </w:rPr>
        <w:t>.</w:t>
      </w:r>
      <w:r w:rsidRPr="00FC1514">
        <w:rPr>
          <w:color w:val="000000"/>
          <w:sz w:val="28"/>
          <w:szCs w:val="28"/>
        </w:rPr>
        <w:t>2.</w:t>
      </w:r>
      <w:r w:rsidR="003D106C" w:rsidRPr="00FC1514">
        <w:rPr>
          <w:color w:val="000000"/>
          <w:sz w:val="28"/>
          <w:szCs w:val="28"/>
        </w:rPr>
        <w:t xml:space="preserve"> Рекомендовать начал</w:t>
      </w:r>
      <w:r w:rsidR="003D106C" w:rsidRPr="00FC1514">
        <w:rPr>
          <w:color w:val="000000"/>
          <w:sz w:val="28"/>
          <w:szCs w:val="28"/>
        </w:rPr>
        <w:t>ь</w:t>
      </w:r>
      <w:r w:rsidR="003D106C" w:rsidRPr="00FC1514">
        <w:rPr>
          <w:color w:val="000000"/>
          <w:sz w:val="28"/>
          <w:szCs w:val="28"/>
        </w:rPr>
        <w:t xml:space="preserve">никам территориальных управлений </w:t>
      </w:r>
      <w:r w:rsidRPr="00FC1514">
        <w:rPr>
          <w:color w:val="000000"/>
          <w:sz w:val="28"/>
          <w:szCs w:val="28"/>
        </w:rPr>
        <w:t xml:space="preserve"> </w:t>
      </w:r>
      <w:r w:rsidR="003D106C" w:rsidRPr="00FC1514">
        <w:rPr>
          <w:color w:val="000000"/>
          <w:sz w:val="28"/>
          <w:szCs w:val="28"/>
        </w:rPr>
        <w:t>администрации Туркменского муниц</w:t>
      </w:r>
      <w:r w:rsidR="003D106C" w:rsidRPr="00FC1514">
        <w:rPr>
          <w:color w:val="000000"/>
          <w:sz w:val="28"/>
          <w:szCs w:val="28"/>
        </w:rPr>
        <w:t>и</w:t>
      </w:r>
      <w:r w:rsidR="003D106C" w:rsidRPr="00FC1514">
        <w:rPr>
          <w:color w:val="000000"/>
          <w:sz w:val="28"/>
          <w:szCs w:val="28"/>
        </w:rPr>
        <w:t>пал</w:t>
      </w:r>
      <w:r w:rsidR="003D106C" w:rsidRPr="00FC1514">
        <w:rPr>
          <w:color w:val="000000"/>
          <w:sz w:val="28"/>
          <w:szCs w:val="28"/>
        </w:rPr>
        <w:t>ь</w:t>
      </w:r>
      <w:r w:rsidR="003D106C" w:rsidRPr="00FC1514">
        <w:rPr>
          <w:color w:val="000000"/>
          <w:sz w:val="28"/>
          <w:szCs w:val="28"/>
        </w:rPr>
        <w:t>ного округа Ставропольского края:</w:t>
      </w:r>
    </w:p>
    <w:p w:rsidR="00855C0D" w:rsidRPr="00FC1514" w:rsidRDefault="00855C0D" w:rsidP="00FC1514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1514">
        <w:rPr>
          <w:color w:val="000000"/>
          <w:sz w:val="28"/>
          <w:szCs w:val="28"/>
        </w:rPr>
        <w:t>2.1. Обеспечить информирование населения об установлении запрета на купание посредством размещения специальных информационных знаков</w:t>
      </w:r>
      <w:r w:rsidR="003F0D3B" w:rsidRPr="00FC1514">
        <w:rPr>
          <w:color w:val="000000"/>
          <w:sz w:val="28"/>
          <w:szCs w:val="28"/>
        </w:rPr>
        <w:t xml:space="preserve"> (аншлагов)</w:t>
      </w:r>
      <w:r w:rsidRPr="00FC1514">
        <w:rPr>
          <w:color w:val="000000"/>
          <w:sz w:val="28"/>
          <w:szCs w:val="28"/>
        </w:rPr>
        <w:t>, устанавливаемых вдоль берегов водных объектов и иными сп</w:t>
      </w:r>
      <w:r w:rsidRPr="00FC1514">
        <w:rPr>
          <w:color w:val="000000"/>
          <w:sz w:val="28"/>
          <w:szCs w:val="28"/>
        </w:rPr>
        <w:t>о</w:t>
      </w:r>
      <w:r w:rsidRPr="00FC1514">
        <w:rPr>
          <w:color w:val="000000"/>
          <w:sz w:val="28"/>
          <w:szCs w:val="28"/>
        </w:rPr>
        <w:t>собами (путем размещения на</w:t>
      </w:r>
      <w:r w:rsidR="003D106C" w:rsidRPr="00FC1514">
        <w:rPr>
          <w:color w:val="000000"/>
          <w:sz w:val="28"/>
          <w:szCs w:val="28"/>
        </w:rPr>
        <w:t xml:space="preserve"> информационных стендах</w:t>
      </w:r>
      <w:r w:rsidR="003F0D3B" w:rsidRPr="00FC1514">
        <w:rPr>
          <w:color w:val="000000"/>
          <w:sz w:val="28"/>
          <w:szCs w:val="28"/>
        </w:rPr>
        <w:t>,</w:t>
      </w:r>
      <w:r w:rsidR="003D106C" w:rsidRPr="00FC1514">
        <w:rPr>
          <w:color w:val="000000"/>
          <w:sz w:val="28"/>
          <w:szCs w:val="28"/>
        </w:rPr>
        <w:t xml:space="preserve"> </w:t>
      </w:r>
      <w:r w:rsidRPr="00FC1514">
        <w:rPr>
          <w:color w:val="000000"/>
          <w:sz w:val="28"/>
          <w:szCs w:val="28"/>
        </w:rPr>
        <w:t>официальных са</w:t>
      </w:r>
      <w:r w:rsidRPr="00FC1514">
        <w:rPr>
          <w:color w:val="000000"/>
          <w:sz w:val="28"/>
          <w:szCs w:val="28"/>
        </w:rPr>
        <w:t>й</w:t>
      </w:r>
      <w:r w:rsidRPr="00FC1514">
        <w:rPr>
          <w:color w:val="000000"/>
          <w:sz w:val="28"/>
          <w:szCs w:val="28"/>
        </w:rPr>
        <w:t>тах и т.д.).</w:t>
      </w:r>
    </w:p>
    <w:p w:rsidR="003F0D3B" w:rsidRDefault="003F0D3B" w:rsidP="00FC1514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C1514">
        <w:rPr>
          <w:color w:val="000000"/>
          <w:sz w:val="28"/>
          <w:szCs w:val="28"/>
        </w:rPr>
        <w:tab/>
      </w:r>
      <w:r w:rsidR="003D106C" w:rsidRPr="00FC1514">
        <w:rPr>
          <w:color w:val="000000"/>
          <w:sz w:val="28"/>
          <w:szCs w:val="28"/>
        </w:rPr>
        <w:t>2.2</w:t>
      </w:r>
      <w:r w:rsidR="00855C0D" w:rsidRPr="00FC1514">
        <w:rPr>
          <w:color w:val="000000"/>
          <w:sz w:val="28"/>
          <w:szCs w:val="28"/>
        </w:rPr>
        <w:t>. Организовать работу по привлечению к ответственности граждан, допускающих нарушение Правил использования водных объектов общего</w:t>
      </w:r>
      <w:r w:rsidRPr="00FC1514">
        <w:rPr>
          <w:color w:val="000000"/>
          <w:sz w:val="28"/>
          <w:szCs w:val="28"/>
        </w:rPr>
        <w:t xml:space="preserve"> пол</w:t>
      </w:r>
      <w:r w:rsidRPr="00FC1514">
        <w:rPr>
          <w:color w:val="000000"/>
          <w:sz w:val="28"/>
          <w:szCs w:val="28"/>
        </w:rPr>
        <w:t>ь</w:t>
      </w:r>
      <w:r w:rsidRPr="00FC1514">
        <w:rPr>
          <w:color w:val="000000"/>
          <w:sz w:val="28"/>
          <w:szCs w:val="28"/>
        </w:rPr>
        <w:t>зования.</w:t>
      </w:r>
      <w:r w:rsidR="00855C0D" w:rsidRPr="00FC1514">
        <w:rPr>
          <w:color w:val="000000"/>
          <w:sz w:val="28"/>
          <w:szCs w:val="28"/>
        </w:rPr>
        <w:t xml:space="preserve"> </w:t>
      </w:r>
    </w:p>
    <w:p w:rsidR="00FC1514" w:rsidRPr="00FC1514" w:rsidRDefault="00FC1514" w:rsidP="00FC1514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7243B2" w:rsidRDefault="00CD018D" w:rsidP="00CD018D">
      <w:pPr>
        <w:tabs>
          <w:tab w:val="left" w:pos="-40"/>
        </w:tabs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Признать утратившими силу </w:t>
      </w:r>
      <w:r w:rsidR="007243B2" w:rsidRPr="00FC1514">
        <w:rPr>
          <w:sz w:val="28"/>
          <w:szCs w:val="28"/>
        </w:rPr>
        <w:t>постановление администрации Тур</w:t>
      </w:r>
      <w:r w:rsidR="007243B2" w:rsidRPr="00FC1514">
        <w:rPr>
          <w:sz w:val="28"/>
          <w:szCs w:val="28"/>
        </w:rPr>
        <w:t>к</w:t>
      </w:r>
      <w:r w:rsidR="007243B2" w:rsidRPr="00FC1514">
        <w:rPr>
          <w:sz w:val="28"/>
          <w:szCs w:val="28"/>
        </w:rPr>
        <w:t xml:space="preserve">менского муниципального района Ставропольского края от 08 октября </w:t>
      </w:r>
      <w:r>
        <w:rPr>
          <w:sz w:val="28"/>
          <w:szCs w:val="28"/>
        </w:rPr>
        <w:t xml:space="preserve">                </w:t>
      </w:r>
      <w:r w:rsidR="007243B2" w:rsidRPr="00FC1514">
        <w:rPr>
          <w:sz w:val="28"/>
          <w:szCs w:val="28"/>
        </w:rPr>
        <w:t>2021 года № 871 «</w:t>
      </w:r>
      <w:r w:rsidR="007243B2" w:rsidRPr="00FC1514">
        <w:rPr>
          <w:color w:val="000000"/>
          <w:sz w:val="28"/>
          <w:szCs w:val="28"/>
        </w:rPr>
        <w:t>О запрете на купание на необорудованных водных объе</w:t>
      </w:r>
      <w:r w:rsidR="007243B2" w:rsidRPr="00FC1514">
        <w:rPr>
          <w:color w:val="000000"/>
          <w:sz w:val="28"/>
          <w:szCs w:val="28"/>
        </w:rPr>
        <w:t>к</w:t>
      </w:r>
      <w:r w:rsidR="007243B2" w:rsidRPr="00FC1514">
        <w:rPr>
          <w:color w:val="000000"/>
          <w:sz w:val="28"/>
          <w:szCs w:val="28"/>
        </w:rPr>
        <w:t>тах общего пользования на территории Туркменского муниципального ра</w:t>
      </w:r>
      <w:r w:rsidR="007243B2" w:rsidRPr="00FC1514">
        <w:rPr>
          <w:color w:val="000000"/>
          <w:sz w:val="28"/>
          <w:szCs w:val="28"/>
        </w:rPr>
        <w:t>й</w:t>
      </w:r>
      <w:r w:rsidR="007243B2" w:rsidRPr="00FC1514">
        <w:rPr>
          <w:color w:val="000000"/>
          <w:sz w:val="28"/>
          <w:szCs w:val="28"/>
        </w:rPr>
        <w:t>она в летний период 2021 года</w:t>
      </w:r>
      <w:r w:rsidR="007243B2" w:rsidRPr="00FC1514">
        <w:rPr>
          <w:sz w:val="28"/>
          <w:szCs w:val="28"/>
        </w:rPr>
        <w:t>»</w:t>
      </w:r>
      <w:r w:rsidR="00FC1514" w:rsidRPr="00FC1514">
        <w:rPr>
          <w:sz w:val="28"/>
          <w:szCs w:val="28"/>
        </w:rPr>
        <w:t>.</w:t>
      </w:r>
    </w:p>
    <w:p w:rsidR="00FC1514" w:rsidRPr="00FC1514" w:rsidRDefault="00FC1514" w:rsidP="00FC1514">
      <w:pPr>
        <w:jc w:val="both"/>
        <w:rPr>
          <w:sz w:val="28"/>
          <w:szCs w:val="28"/>
        </w:rPr>
      </w:pPr>
    </w:p>
    <w:p w:rsidR="003F0D3B" w:rsidRDefault="00FC1514" w:rsidP="00FC1514">
      <w:pPr>
        <w:tabs>
          <w:tab w:val="left" w:pos="0"/>
        </w:tabs>
        <w:jc w:val="both"/>
        <w:rPr>
          <w:sz w:val="28"/>
          <w:szCs w:val="28"/>
        </w:rPr>
      </w:pPr>
      <w:r w:rsidRPr="00FC1514">
        <w:rPr>
          <w:color w:val="000000"/>
          <w:sz w:val="28"/>
          <w:szCs w:val="28"/>
        </w:rPr>
        <w:lastRenderedPageBreak/>
        <w:tab/>
      </w:r>
      <w:r w:rsidR="007243B2" w:rsidRPr="00FC1514">
        <w:rPr>
          <w:color w:val="000000"/>
          <w:sz w:val="28"/>
          <w:szCs w:val="28"/>
        </w:rPr>
        <w:t>4</w:t>
      </w:r>
      <w:r w:rsidR="003F0D3B" w:rsidRPr="00FC1514">
        <w:rPr>
          <w:sz w:val="28"/>
          <w:szCs w:val="28"/>
        </w:rPr>
        <w:t xml:space="preserve">. </w:t>
      </w:r>
      <w:proofErr w:type="gramStart"/>
      <w:r w:rsidR="003F0D3B" w:rsidRPr="00FC1514">
        <w:rPr>
          <w:sz w:val="28"/>
          <w:szCs w:val="28"/>
        </w:rPr>
        <w:t>Контроль за</w:t>
      </w:r>
      <w:proofErr w:type="gramEnd"/>
      <w:r w:rsidR="003F0D3B" w:rsidRPr="00FC151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ркменского муниципального округа  </w:t>
      </w:r>
      <w:proofErr w:type="spellStart"/>
      <w:r w:rsidR="003F0D3B" w:rsidRPr="00FC1514">
        <w:rPr>
          <w:sz w:val="28"/>
          <w:szCs w:val="28"/>
        </w:rPr>
        <w:t>Хис</w:t>
      </w:r>
      <w:r w:rsidR="003F0D3B" w:rsidRPr="00FC1514">
        <w:rPr>
          <w:sz w:val="28"/>
          <w:szCs w:val="28"/>
        </w:rPr>
        <w:t>а</w:t>
      </w:r>
      <w:r w:rsidR="003F0D3B" w:rsidRPr="00FC1514">
        <w:rPr>
          <w:sz w:val="28"/>
          <w:szCs w:val="28"/>
        </w:rPr>
        <w:t>мова</w:t>
      </w:r>
      <w:proofErr w:type="spellEnd"/>
      <w:r w:rsidRPr="00FC1514">
        <w:rPr>
          <w:sz w:val="28"/>
          <w:szCs w:val="28"/>
        </w:rPr>
        <w:t xml:space="preserve"> И.Я.</w:t>
      </w:r>
    </w:p>
    <w:p w:rsidR="00FC1514" w:rsidRPr="00FC1514" w:rsidRDefault="00FC1514" w:rsidP="00FC1514">
      <w:pPr>
        <w:tabs>
          <w:tab w:val="left" w:pos="0"/>
        </w:tabs>
        <w:jc w:val="both"/>
        <w:rPr>
          <w:sz w:val="28"/>
          <w:szCs w:val="28"/>
        </w:rPr>
      </w:pPr>
    </w:p>
    <w:p w:rsidR="003F0D3B" w:rsidRPr="00FC1514" w:rsidRDefault="007243B2" w:rsidP="00FC1514">
      <w:pPr>
        <w:pStyle w:val="a6"/>
        <w:ind w:firstLine="709"/>
        <w:jc w:val="both"/>
        <w:rPr>
          <w:szCs w:val="28"/>
        </w:rPr>
      </w:pPr>
      <w:r w:rsidRPr="00FC1514">
        <w:rPr>
          <w:szCs w:val="28"/>
        </w:rPr>
        <w:t>5</w:t>
      </w:r>
      <w:r w:rsidR="003F0D3B" w:rsidRPr="00FC1514">
        <w:rPr>
          <w:szCs w:val="28"/>
        </w:rPr>
        <w:t xml:space="preserve">. Настоящее постановление вступает в силу со дня его </w:t>
      </w:r>
      <w:r w:rsidRPr="00FC1514">
        <w:rPr>
          <w:szCs w:val="28"/>
        </w:rPr>
        <w:t>обнародования</w:t>
      </w:r>
      <w:r w:rsidR="003F0D3B" w:rsidRPr="00FC1514">
        <w:rPr>
          <w:szCs w:val="28"/>
        </w:rPr>
        <w:t>.</w:t>
      </w:r>
    </w:p>
    <w:p w:rsidR="003F0D3B" w:rsidRPr="00FC1514" w:rsidRDefault="003F0D3B" w:rsidP="00FC1514">
      <w:pPr>
        <w:jc w:val="both"/>
        <w:rPr>
          <w:sz w:val="28"/>
          <w:szCs w:val="28"/>
        </w:rPr>
      </w:pPr>
    </w:p>
    <w:p w:rsidR="003F0D3B" w:rsidRPr="00FC1514" w:rsidRDefault="003F0D3B" w:rsidP="00FC1514">
      <w:pPr>
        <w:pStyle w:val="FR3"/>
        <w:keepNext/>
        <w:ind w:left="0" w:firstLine="709"/>
        <w:rPr>
          <w:color w:val="000000"/>
          <w:sz w:val="28"/>
          <w:szCs w:val="28"/>
        </w:rPr>
      </w:pPr>
    </w:p>
    <w:p w:rsidR="00FC1514" w:rsidRPr="00FC1514" w:rsidRDefault="003F0D3B" w:rsidP="00FC1514">
      <w:pPr>
        <w:rPr>
          <w:sz w:val="28"/>
          <w:szCs w:val="28"/>
        </w:rPr>
      </w:pPr>
      <w:r w:rsidRPr="00FC1514">
        <w:rPr>
          <w:sz w:val="28"/>
          <w:szCs w:val="28"/>
        </w:rPr>
        <w:t xml:space="preserve">Глава </w:t>
      </w:r>
      <w:proofErr w:type="gramStart"/>
      <w:r w:rsidRPr="00FC1514">
        <w:rPr>
          <w:sz w:val="28"/>
          <w:szCs w:val="28"/>
        </w:rPr>
        <w:t>Туркменского</w:t>
      </w:r>
      <w:proofErr w:type="gramEnd"/>
      <w:r w:rsidRPr="00FC1514">
        <w:rPr>
          <w:sz w:val="28"/>
          <w:szCs w:val="28"/>
        </w:rPr>
        <w:t xml:space="preserve"> муниципального </w:t>
      </w:r>
    </w:p>
    <w:p w:rsidR="00193B48" w:rsidRPr="00FC1514" w:rsidRDefault="003F0D3B" w:rsidP="00FC1514">
      <w:pPr>
        <w:rPr>
          <w:sz w:val="28"/>
          <w:szCs w:val="28"/>
        </w:rPr>
      </w:pPr>
      <w:r w:rsidRPr="00FC1514">
        <w:rPr>
          <w:sz w:val="28"/>
          <w:szCs w:val="28"/>
        </w:rPr>
        <w:t xml:space="preserve">округа Ставропольского края </w:t>
      </w:r>
      <w:r w:rsidRPr="00FC1514">
        <w:rPr>
          <w:sz w:val="28"/>
          <w:szCs w:val="28"/>
        </w:rPr>
        <w:tab/>
      </w:r>
      <w:r w:rsidRPr="0072352E">
        <w:rPr>
          <w:sz w:val="28"/>
          <w:szCs w:val="28"/>
        </w:rPr>
        <w:tab/>
      </w:r>
      <w:r w:rsidRPr="0072352E">
        <w:rPr>
          <w:sz w:val="28"/>
          <w:szCs w:val="28"/>
        </w:rPr>
        <w:tab/>
      </w:r>
      <w:r w:rsidRPr="0072352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Pr="0072352E">
        <w:rPr>
          <w:sz w:val="28"/>
          <w:szCs w:val="28"/>
        </w:rPr>
        <w:t xml:space="preserve">   Г.В. Ефимов</w:t>
      </w:r>
    </w:p>
    <w:sectPr w:rsidR="00193B48" w:rsidRPr="00FC1514" w:rsidSect="00FC151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AF9"/>
    <w:multiLevelType w:val="multilevel"/>
    <w:tmpl w:val="263084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5220F0"/>
    <w:multiLevelType w:val="multilevel"/>
    <w:tmpl w:val="9D40139E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451C7A05"/>
    <w:multiLevelType w:val="singleLevel"/>
    <w:tmpl w:val="B4384C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17DE"/>
    <w:rsid w:val="00000E96"/>
    <w:rsid w:val="00004C6B"/>
    <w:rsid w:val="00005064"/>
    <w:rsid w:val="00007580"/>
    <w:rsid w:val="00010167"/>
    <w:rsid w:val="000102CD"/>
    <w:rsid w:val="000103A8"/>
    <w:rsid w:val="00013A67"/>
    <w:rsid w:val="00016DA0"/>
    <w:rsid w:val="0001788A"/>
    <w:rsid w:val="00024B52"/>
    <w:rsid w:val="00024D77"/>
    <w:rsid w:val="000253AF"/>
    <w:rsid w:val="0002737F"/>
    <w:rsid w:val="00030A7B"/>
    <w:rsid w:val="0003114A"/>
    <w:rsid w:val="00033F1E"/>
    <w:rsid w:val="000340EE"/>
    <w:rsid w:val="00035712"/>
    <w:rsid w:val="0003620C"/>
    <w:rsid w:val="00041059"/>
    <w:rsid w:val="00042739"/>
    <w:rsid w:val="00042FA3"/>
    <w:rsid w:val="00043241"/>
    <w:rsid w:val="00043D1A"/>
    <w:rsid w:val="00045A44"/>
    <w:rsid w:val="00045E93"/>
    <w:rsid w:val="00047DA6"/>
    <w:rsid w:val="00051570"/>
    <w:rsid w:val="00051F14"/>
    <w:rsid w:val="000555A6"/>
    <w:rsid w:val="0006112E"/>
    <w:rsid w:val="000634A7"/>
    <w:rsid w:val="00066F65"/>
    <w:rsid w:val="00066FCB"/>
    <w:rsid w:val="00071ABD"/>
    <w:rsid w:val="000726C6"/>
    <w:rsid w:val="000727D3"/>
    <w:rsid w:val="00073FBB"/>
    <w:rsid w:val="00075407"/>
    <w:rsid w:val="000760C0"/>
    <w:rsid w:val="00082369"/>
    <w:rsid w:val="0009096E"/>
    <w:rsid w:val="00091536"/>
    <w:rsid w:val="00091557"/>
    <w:rsid w:val="000945CD"/>
    <w:rsid w:val="00097CAA"/>
    <w:rsid w:val="000A1DE4"/>
    <w:rsid w:val="000A24B6"/>
    <w:rsid w:val="000A7F33"/>
    <w:rsid w:val="000B1584"/>
    <w:rsid w:val="000B6D93"/>
    <w:rsid w:val="000B6E61"/>
    <w:rsid w:val="000C07FC"/>
    <w:rsid w:val="000C0BC8"/>
    <w:rsid w:val="000C0DB5"/>
    <w:rsid w:val="000C26E8"/>
    <w:rsid w:val="000C339E"/>
    <w:rsid w:val="000C401B"/>
    <w:rsid w:val="000C4E38"/>
    <w:rsid w:val="000D15F3"/>
    <w:rsid w:val="000D2683"/>
    <w:rsid w:val="000D3ED9"/>
    <w:rsid w:val="000D44F8"/>
    <w:rsid w:val="000D5E6A"/>
    <w:rsid w:val="000D6C74"/>
    <w:rsid w:val="000E7CDF"/>
    <w:rsid w:val="000F7D72"/>
    <w:rsid w:val="00104235"/>
    <w:rsid w:val="001043C0"/>
    <w:rsid w:val="00106B0F"/>
    <w:rsid w:val="00107AD2"/>
    <w:rsid w:val="00110C6D"/>
    <w:rsid w:val="00110F87"/>
    <w:rsid w:val="00113480"/>
    <w:rsid w:val="00113CDB"/>
    <w:rsid w:val="001149C6"/>
    <w:rsid w:val="0012175F"/>
    <w:rsid w:val="001233FD"/>
    <w:rsid w:val="00123D9E"/>
    <w:rsid w:val="001330F4"/>
    <w:rsid w:val="00134492"/>
    <w:rsid w:val="00134F5D"/>
    <w:rsid w:val="0013535B"/>
    <w:rsid w:val="00135461"/>
    <w:rsid w:val="00140FF7"/>
    <w:rsid w:val="001410C8"/>
    <w:rsid w:val="001419BB"/>
    <w:rsid w:val="00144DE3"/>
    <w:rsid w:val="001549F9"/>
    <w:rsid w:val="001625A6"/>
    <w:rsid w:val="00164B33"/>
    <w:rsid w:val="001662C6"/>
    <w:rsid w:val="001664F1"/>
    <w:rsid w:val="00166C96"/>
    <w:rsid w:val="00175794"/>
    <w:rsid w:val="001802F2"/>
    <w:rsid w:val="0018099A"/>
    <w:rsid w:val="00186381"/>
    <w:rsid w:val="00191283"/>
    <w:rsid w:val="001926FD"/>
    <w:rsid w:val="00193B48"/>
    <w:rsid w:val="00194323"/>
    <w:rsid w:val="001A1F3A"/>
    <w:rsid w:val="001A45C9"/>
    <w:rsid w:val="001A57C1"/>
    <w:rsid w:val="001A6AAA"/>
    <w:rsid w:val="001B00AC"/>
    <w:rsid w:val="001B0396"/>
    <w:rsid w:val="001B2B60"/>
    <w:rsid w:val="001B76CE"/>
    <w:rsid w:val="001B791A"/>
    <w:rsid w:val="001B79BB"/>
    <w:rsid w:val="001B79FE"/>
    <w:rsid w:val="001C39FE"/>
    <w:rsid w:val="001C4457"/>
    <w:rsid w:val="001C4EEB"/>
    <w:rsid w:val="001C6292"/>
    <w:rsid w:val="001C7736"/>
    <w:rsid w:val="001D2EB0"/>
    <w:rsid w:val="001D558C"/>
    <w:rsid w:val="001D6B52"/>
    <w:rsid w:val="001E1C70"/>
    <w:rsid w:val="001E538F"/>
    <w:rsid w:val="001F1168"/>
    <w:rsid w:val="001F1EBE"/>
    <w:rsid w:val="001F418A"/>
    <w:rsid w:val="001F5010"/>
    <w:rsid w:val="001F51A7"/>
    <w:rsid w:val="001F6E04"/>
    <w:rsid w:val="002014E6"/>
    <w:rsid w:val="00201B1B"/>
    <w:rsid w:val="0020281D"/>
    <w:rsid w:val="0020508D"/>
    <w:rsid w:val="00211280"/>
    <w:rsid w:val="00213846"/>
    <w:rsid w:val="002172C3"/>
    <w:rsid w:val="00220E02"/>
    <w:rsid w:val="002245B9"/>
    <w:rsid w:val="0022598E"/>
    <w:rsid w:val="00225DEB"/>
    <w:rsid w:val="0022640A"/>
    <w:rsid w:val="00227499"/>
    <w:rsid w:val="00231B6C"/>
    <w:rsid w:val="002327C4"/>
    <w:rsid w:val="00232B25"/>
    <w:rsid w:val="00233DE8"/>
    <w:rsid w:val="00234762"/>
    <w:rsid w:val="00234F81"/>
    <w:rsid w:val="00236D39"/>
    <w:rsid w:val="00240A1A"/>
    <w:rsid w:val="00241CE7"/>
    <w:rsid w:val="00243873"/>
    <w:rsid w:val="00243BCA"/>
    <w:rsid w:val="0025021B"/>
    <w:rsid w:val="0025237E"/>
    <w:rsid w:val="00253F3D"/>
    <w:rsid w:val="00253FFB"/>
    <w:rsid w:val="00254BC8"/>
    <w:rsid w:val="002567CB"/>
    <w:rsid w:val="00257114"/>
    <w:rsid w:val="002579FB"/>
    <w:rsid w:val="002607CF"/>
    <w:rsid w:val="00261525"/>
    <w:rsid w:val="00262709"/>
    <w:rsid w:val="00264636"/>
    <w:rsid w:val="00267A72"/>
    <w:rsid w:val="002709DF"/>
    <w:rsid w:val="00274A15"/>
    <w:rsid w:val="0028127D"/>
    <w:rsid w:val="00284619"/>
    <w:rsid w:val="002848E0"/>
    <w:rsid w:val="00285E12"/>
    <w:rsid w:val="00285EDA"/>
    <w:rsid w:val="00290C43"/>
    <w:rsid w:val="00292A1F"/>
    <w:rsid w:val="0029339D"/>
    <w:rsid w:val="002942A0"/>
    <w:rsid w:val="00294F4D"/>
    <w:rsid w:val="00297441"/>
    <w:rsid w:val="002A5E52"/>
    <w:rsid w:val="002A78B6"/>
    <w:rsid w:val="002B1497"/>
    <w:rsid w:val="002B6B19"/>
    <w:rsid w:val="002B6CD9"/>
    <w:rsid w:val="002B7735"/>
    <w:rsid w:val="002C7683"/>
    <w:rsid w:val="002D2F2D"/>
    <w:rsid w:val="002D3E00"/>
    <w:rsid w:val="002D3EE5"/>
    <w:rsid w:val="002D5529"/>
    <w:rsid w:val="002D5549"/>
    <w:rsid w:val="002D5F80"/>
    <w:rsid w:val="002E0A49"/>
    <w:rsid w:val="002E1184"/>
    <w:rsid w:val="002E122B"/>
    <w:rsid w:val="002E5914"/>
    <w:rsid w:val="002E7C0F"/>
    <w:rsid w:val="002F12FB"/>
    <w:rsid w:val="002F39FB"/>
    <w:rsid w:val="002F4A52"/>
    <w:rsid w:val="002F4B99"/>
    <w:rsid w:val="00302882"/>
    <w:rsid w:val="00302E21"/>
    <w:rsid w:val="00310474"/>
    <w:rsid w:val="00310D66"/>
    <w:rsid w:val="003178B6"/>
    <w:rsid w:val="003225CC"/>
    <w:rsid w:val="003235A2"/>
    <w:rsid w:val="003263B5"/>
    <w:rsid w:val="00334D4B"/>
    <w:rsid w:val="0034001E"/>
    <w:rsid w:val="00343255"/>
    <w:rsid w:val="00343D52"/>
    <w:rsid w:val="00346EE7"/>
    <w:rsid w:val="00350DF6"/>
    <w:rsid w:val="003548D8"/>
    <w:rsid w:val="003566E8"/>
    <w:rsid w:val="00356D2B"/>
    <w:rsid w:val="0036092D"/>
    <w:rsid w:val="0036177E"/>
    <w:rsid w:val="00361B07"/>
    <w:rsid w:val="00362530"/>
    <w:rsid w:val="00364CF5"/>
    <w:rsid w:val="003657F0"/>
    <w:rsid w:val="00370C2B"/>
    <w:rsid w:val="003716B4"/>
    <w:rsid w:val="003728C8"/>
    <w:rsid w:val="00373951"/>
    <w:rsid w:val="00373E0A"/>
    <w:rsid w:val="00374508"/>
    <w:rsid w:val="0037469F"/>
    <w:rsid w:val="00375478"/>
    <w:rsid w:val="00376244"/>
    <w:rsid w:val="003767B9"/>
    <w:rsid w:val="00377E7D"/>
    <w:rsid w:val="0038058F"/>
    <w:rsid w:val="00384B93"/>
    <w:rsid w:val="00384C36"/>
    <w:rsid w:val="00390364"/>
    <w:rsid w:val="00390EEE"/>
    <w:rsid w:val="00391970"/>
    <w:rsid w:val="003923F3"/>
    <w:rsid w:val="00392A8F"/>
    <w:rsid w:val="00395C8D"/>
    <w:rsid w:val="003A0F12"/>
    <w:rsid w:val="003B06DD"/>
    <w:rsid w:val="003B5F97"/>
    <w:rsid w:val="003C27ED"/>
    <w:rsid w:val="003C6DE8"/>
    <w:rsid w:val="003C7B55"/>
    <w:rsid w:val="003C7F6C"/>
    <w:rsid w:val="003D106C"/>
    <w:rsid w:val="003D1E52"/>
    <w:rsid w:val="003D309F"/>
    <w:rsid w:val="003D3FAC"/>
    <w:rsid w:val="003D57D2"/>
    <w:rsid w:val="003E1D73"/>
    <w:rsid w:val="003E24D4"/>
    <w:rsid w:val="003E3EF7"/>
    <w:rsid w:val="003E6358"/>
    <w:rsid w:val="003E7A87"/>
    <w:rsid w:val="003F0B7D"/>
    <w:rsid w:val="003F0D3B"/>
    <w:rsid w:val="003F161C"/>
    <w:rsid w:val="003F1BAA"/>
    <w:rsid w:val="003F4D07"/>
    <w:rsid w:val="003F5A21"/>
    <w:rsid w:val="003F689C"/>
    <w:rsid w:val="003F78E1"/>
    <w:rsid w:val="00400602"/>
    <w:rsid w:val="00403044"/>
    <w:rsid w:val="0040673F"/>
    <w:rsid w:val="004071F5"/>
    <w:rsid w:val="00407A3C"/>
    <w:rsid w:val="004115B6"/>
    <w:rsid w:val="004117AC"/>
    <w:rsid w:val="00412207"/>
    <w:rsid w:val="0041318D"/>
    <w:rsid w:val="004145AC"/>
    <w:rsid w:val="004152DC"/>
    <w:rsid w:val="004168B3"/>
    <w:rsid w:val="00417EF9"/>
    <w:rsid w:val="0042087A"/>
    <w:rsid w:val="004213B4"/>
    <w:rsid w:val="0042153C"/>
    <w:rsid w:val="004222FD"/>
    <w:rsid w:val="00424F47"/>
    <w:rsid w:val="004258DB"/>
    <w:rsid w:val="00426BEB"/>
    <w:rsid w:val="00427D1A"/>
    <w:rsid w:val="00430170"/>
    <w:rsid w:val="00430318"/>
    <w:rsid w:val="004320AA"/>
    <w:rsid w:val="004368BD"/>
    <w:rsid w:val="00441122"/>
    <w:rsid w:val="004424DE"/>
    <w:rsid w:val="0044323D"/>
    <w:rsid w:val="004443E9"/>
    <w:rsid w:val="004446E0"/>
    <w:rsid w:val="00445DDA"/>
    <w:rsid w:val="0044709E"/>
    <w:rsid w:val="00447168"/>
    <w:rsid w:val="00447BF0"/>
    <w:rsid w:val="00452D55"/>
    <w:rsid w:val="0045542C"/>
    <w:rsid w:val="00457E52"/>
    <w:rsid w:val="004600F4"/>
    <w:rsid w:val="00462C04"/>
    <w:rsid w:val="00464A60"/>
    <w:rsid w:val="004667E5"/>
    <w:rsid w:val="00466C65"/>
    <w:rsid w:val="00466E37"/>
    <w:rsid w:val="0047009D"/>
    <w:rsid w:val="00472BE8"/>
    <w:rsid w:val="00474574"/>
    <w:rsid w:val="0048059A"/>
    <w:rsid w:val="00480ECE"/>
    <w:rsid w:val="004825B2"/>
    <w:rsid w:val="004855E1"/>
    <w:rsid w:val="00485CF7"/>
    <w:rsid w:val="00486061"/>
    <w:rsid w:val="0048683E"/>
    <w:rsid w:val="00486F58"/>
    <w:rsid w:val="00493EF2"/>
    <w:rsid w:val="004962EC"/>
    <w:rsid w:val="004A1879"/>
    <w:rsid w:val="004A1DD6"/>
    <w:rsid w:val="004A1F1F"/>
    <w:rsid w:val="004A6E9A"/>
    <w:rsid w:val="004A72C1"/>
    <w:rsid w:val="004B54BC"/>
    <w:rsid w:val="004B6C08"/>
    <w:rsid w:val="004C0DA1"/>
    <w:rsid w:val="004C1C28"/>
    <w:rsid w:val="004C1C6D"/>
    <w:rsid w:val="004C2E30"/>
    <w:rsid w:val="004C436D"/>
    <w:rsid w:val="004C5381"/>
    <w:rsid w:val="004C5771"/>
    <w:rsid w:val="004C6D9B"/>
    <w:rsid w:val="004C774E"/>
    <w:rsid w:val="004C7BD8"/>
    <w:rsid w:val="004D145A"/>
    <w:rsid w:val="004D3001"/>
    <w:rsid w:val="004D5859"/>
    <w:rsid w:val="004D59B4"/>
    <w:rsid w:val="004D764C"/>
    <w:rsid w:val="004D7C90"/>
    <w:rsid w:val="004E12C3"/>
    <w:rsid w:val="004E1F33"/>
    <w:rsid w:val="004E3273"/>
    <w:rsid w:val="004E5AF7"/>
    <w:rsid w:val="004E645B"/>
    <w:rsid w:val="004E6CAE"/>
    <w:rsid w:val="004F26F5"/>
    <w:rsid w:val="004F7DFF"/>
    <w:rsid w:val="00501A20"/>
    <w:rsid w:val="00503917"/>
    <w:rsid w:val="0050547A"/>
    <w:rsid w:val="005113CD"/>
    <w:rsid w:val="00512548"/>
    <w:rsid w:val="00522399"/>
    <w:rsid w:val="005248D7"/>
    <w:rsid w:val="00526457"/>
    <w:rsid w:val="0052655B"/>
    <w:rsid w:val="00526C5B"/>
    <w:rsid w:val="005349CF"/>
    <w:rsid w:val="00536340"/>
    <w:rsid w:val="00536ED7"/>
    <w:rsid w:val="00537B50"/>
    <w:rsid w:val="005421CF"/>
    <w:rsid w:val="0054294F"/>
    <w:rsid w:val="0054463D"/>
    <w:rsid w:val="00544EED"/>
    <w:rsid w:val="005478FE"/>
    <w:rsid w:val="005528EA"/>
    <w:rsid w:val="00553160"/>
    <w:rsid w:val="00553816"/>
    <w:rsid w:val="005538F0"/>
    <w:rsid w:val="005563B7"/>
    <w:rsid w:val="005572B2"/>
    <w:rsid w:val="00561609"/>
    <w:rsid w:val="00564D0A"/>
    <w:rsid w:val="00564D17"/>
    <w:rsid w:val="005654B7"/>
    <w:rsid w:val="0057058A"/>
    <w:rsid w:val="005705D6"/>
    <w:rsid w:val="0057201D"/>
    <w:rsid w:val="00572631"/>
    <w:rsid w:val="00580303"/>
    <w:rsid w:val="00583C8B"/>
    <w:rsid w:val="00584756"/>
    <w:rsid w:val="00585DF4"/>
    <w:rsid w:val="0058670F"/>
    <w:rsid w:val="00586E54"/>
    <w:rsid w:val="00591705"/>
    <w:rsid w:val="00593335"/>
    <w:rsid w:val="00594356"/>
    <w:rsid w:val="005953B3"/>
    <w:rsid w:val="005A135B"/>
    <w:rsid w:val="005A2E04"/>
    <w:rsid w:val="005A2E7C"/>
    <w:rsid w:val="005A6997"/>
    <w:rsid w:val="005B285E"/>
    <w:rsid w:val="005B4CED"/>
    <w:rsid w:val="005C21AE"/>
    <w:rsid w:val="005C4ACA"/>
    <w:rsid w:val="005C5B49"/>
    <w:rsid w:val="005D1971"/>
    <w:rsid w:val="005D5726"/>
    <w:rsid w:val="005E116C"/>
    <w:rsid w:val="005E1EFF"/>
    <w:rsid w:val="005E51C9"/>
    <w:rsid w:val="005F07FF"/>
    <w:rsid w:val="005F0AC4"/>
    <w:rsid w:val="005F61B9"/>
    <w:rsid w:val="005F680A"/>
    <w:rsid w:val="00603636"/>
    <w:rsid w:val="00604A35"/>
    <w:rsid w:val="006058FF"/>
    <w:rsid w:val="006073A1"/>
    <w:rsid w:val="006076C0"/>
    <w:rsid w:val="00610771"/>
    <w:rsid w:val="0061251B"/>
    <w:rsid w:val="006125A3"/>
    <w:rsid w:val="00617135"/>
    <w:rsid w:val="0061782F"/>
    <w:rsid w:val="0062185E"/>
    <w:rsid w:val="00621ED1"/>
    <w:rsid w:val="00624CC5"/>
    <w:rsid w:val="006254A6"/>
    <w:rsid w:val="00626299"/>
    <w:rsid w:val="00627964"/>
    <w:rsid w:val="006279B6"/>
    <w:rsid w:val="00627D8E"/>
    <w:rsid w:val="0063200C"/>
    <w:rsid w:val="006417DE"/>
    <w:rsid w:val="00642810"/>
    <w:rsid w:val="0064643C"/>
    <w:rsid w:val="00650265"/>
    <w:rsid w:val="00652AC5"/>
    <w:rsid w:val="006532E9"/>
    <w:rsid w:val="0065345C"/>
    <w:rsid w:val="0065488E"/>
    <w:rsid w:val="0065670E"/>
    <w:rsid w:val="0066192D"/>
    <w:rsid w:val="00661D55"/>
    <w:rsid w:val="006655DC"/>
    <w:rsid w:val="006679F0"/>
    <w:rsid w:val="00672D41"/>
    <w:rsid w:val="0067351C"/>
    <w:rsid w:val="00677E13"/>
    <w:rsid w:val="0068095C"/>
    <w:rsid w:val="00681108"/>
    <w:rsid w:val="006813CE"/>
    <w:rsid w:val="006819F0"/>
    <w:rsid w:val="006831BD"/>
    <w:rsid w:val="00684395"/>
    <w:rsid w:val="006849D7"/>
    <w:rsid w:val="00686FD3"/>
    <w:rsid w:val="00687370"/>
    <w:rsid w:val="006928BF"/>
    <w:rsid w:val="00692DF0"/>
    <w:rsid w:val="00696ED7"/>
    <w:rsid w:val="006A0091"/>
    <w:rsid w:val="006A26D0"/>
    <w:rsid w:val="006B1705"/>
    <w:rsid w:val="006B266A"/>
    <w:rsid w:val="006C20D9"/>
    <w:rsid w:val="006C2196"/>
    <w:rsid w:val="006C30E9"/>
    <w:rsid w:val="006C3688"/>
    <w:rsid w:val="006C3723"/>
    <w:rsid w:val="006C586D"/>
    <w:rsid w:val="006C6BAE"/>
    <w:rsid w:val="006C759B"/>
    <w:rsid w:val="006D0976"/>
    <w:rsid w:val="006D172A"/>
    <w:rsid w:val="006D20FF"/>
    <w:rsid w:val="006D50E7"/>
    <w:rsid w:val="006D520E"/>
    <w:rsid w:val="006E068A"/>
    <w:rsid w:val="006E146A"/>
    <w:rsid w:val="006E3097"/>
    <w:rsid w:val="006E53F2"/>
    <w:rsid w:val="006E56D1"/>
    <w:rsid w:val="006E5F9D"/>
    <w:rsid w:val="006F26F4"/>
    <w:rsid w:val="006F4C9B"/>
    <w:rsid w:val="00706843"/>
    <w:rsid w:val="00707EFC"/>
    <w:rsid w:val="00711AD1"/>
    <w:rsid w:val="007139CE"/>
    <w:rsid w:val="0072266F"/>
    <w:rsid w:val="007243B2"/>
    <w:rsid w:val="00724A92"/>
    <w:rsid w:val="00725205"/>
    <w:rsid w:val="0073121E"/>
    <w:rsid w:val="0073279F"/>
    <w:rsid w:val="00737555"/>
    <w:rsid w:val="007379B3"/>
    <w:rsid w:val="007401BD"/>
    <w:rsid w:val="00753A62"/>
    <w:rsid w:val="00757869"/>
    <w:rsid w:val="007624AA"/>
    <w:rsid w:val="007657B0"/>
    <w:rsid w:val="00765F96"/>
    <w:rsid w:val="007676D5"/>
    <w:rsid w:val="007679D3"/>
    <w:rsid w:val="00770B88"/>
    <w:rsid w:val="00773259"/>
    <w:rsid w:val="007806D4"/>
    <w:rsid w:val="0078246C"/>
    <w:rsid w:val="007824DD"/>
    <w:rsid w:val="007831B8"/>
    <w:rsid w:val="00783236"/>
    <w:rsid w:val="00784913"/>
    <w:rsid w:val="007852AA"/>
    <w:rsid w:val="00786BA3"/>
    <w:rsid w:val="00787556"/>
    <w:rsid w:val="00787947"/>
    <w:rsid w:val="007906FC"/>
    <w:rsid w:val="00792229"/>
    <w:rsid w:val="00796AEF"/>
    <w:rsid w:val="007A009B"/>
    <w:rsid w:val="007A0E20"/>
    <w:rsid w:val="007A550D"/>
    <w:rsid w:val="007A56B9"/>
    <w:rsid w:val="007A58B2"/>
    <w:rsid w:val="007B2D7A"/>
    <w:rsid w:val="007B2DEC"/>
    <w:rsid w:val="007B4BFF"/>
    <w:rsid w:val="007C0B76"/>
    <w:rsid w:val="007C5A3A"/>
    <w:rsid w:val="007C5AEF"/>
    <w:rsid w:val="007D2E3D"/>
    <w:rsid w:val="007D3557"/>
    <w:rsid w:val="007D46DD"/>
    <w:rsid w:val="007D6407"/>
    <w:rsid w:val="007D7C10"/>
    <w:rsid w:val="007E0370"/>
    <w:rsid w:val="007E1FE9"/>
    <w:rsid w:val="007E2373"/>
    <w:rsid w:val="007E406B"/>
    <w:rsid w:val="007E6E9E"/>
    <w:rsid w:val="007F0A5C"/>
    <w:rsid w:val="007F27A9"/>
    <w:rsid w:val="007F28C9"/>
    <w:rsid w:val="007F41CF"/>
    <w:rsid w:val="007F4C57"/>
    <w:rsid w:val="007F5071"/>
    <w:rsid w:val="00800DC8"/>
    <w:rsid w:val="0080159E"/>
    <w:rsid w:val="00802EEE"/>
    <w:rsid w:val="008039EA"/>
    <w:rsid w:val="008043ED"/>
    <w:rsid w:val="00804659"/>
    <w:rsid w:val="00805ED8"/>
    <w:rsid w:val="00815C7B"/>
    <w:rsid w:val="00816002"/>
    <w:rsid w:val="008167BF"/>
    <w:rsid w:val="00816C18"/>
    <w:rsid w:val="00817910"/>
    <w:rsid w:val="00817A44"/>
    <w:rsid w:val="00821410"/>
    <w:rsid w:val="0082244C"/>
    <w:rsid w:val="00825140"/>
    <w:rsid w:val="00827A6C"/>
    <w:rsid w:val="008300EC"/>
    <w:rsid w:val="00831050"/>
    <w:rsid w:val="00831ED8"/>
    <w:rsid w:val="00837AE0"/>
    <w:rsid w:val="00840709"/>
    <w:rsid w:val="00845D43"/>
    <w:rsid w:val="00846010"/>
    <w:rsid w:val="00847624"/>
    <w:rsid w:val="00847692"/>
    <w:rsid w:val="00847797"/>
    <w:rsid w:val="00850A18"/>
    <w:rsid w:val="00851706"/>
    <w:rsid w:val="0085551F"/>
    <w:rsid w:val="00855C0D"/>
    <w:rsid w:val="00855E3C"/>
    <w:rsid w:val="00860941"/>
    <w:rsid w:val="008632AA"/>
    <w:rsid w:val="008634CB"/>
    <w:rsid w:val="008634CF"/>
    <w:rsid w:val="00865FF5"/>
    <w:rsid w:val="008668B2"/>
    <w:rsid w:val="0087015A"/>
    <w:rsid w:val="00870733"/>
    <w:rsid w:val="00871217"/>
    <w:rsid w:val="00871B86"/>
    <w:rsid w:val="00872CE7"/>
    <w:rsid w:val="008825C4"/>
    <w:rsid w:val="00882FDB"/>
    <w:rsid w:val="00883293"/>
    <w:rsid w:val="008838BA"/>
    <w:rsid w:val="00884704"/>
    <w:rsid w:val="0088602C"/>
    <w:rsid w:val="00887973"/>
    <w:rsid w:val="00887C93"/>
    <w:rsid w:val="0089028A"/>
    <w:rsid w:val="00890F75"/>
    <w:rsid w:val="00893DED"/>
    <w:rsid w:val="00894A87"/>
    <w:rsid w:val="008A16FD"/>
    <w:rsid w:val="008A1E7B"/>
    <w:rsid w:val="008A361D"/>
    <w:rsid w:val="008A38DD"/>
    <w:rsid w:val="008A41B3"/>
    <w:rsid w:val="008A4F40"/>
    <w:rsid w:val="008A502E"/>
    <w:rsid w:val="008A5048"/>
    <w:rsid w:val="008B217C"/>
    <w:rsid w:val="008B3C00"/>
    <w:rsid w:val="008B4F2C"/>
    <w:rsid w:val="008C1742"/>
    <w:rsid w:val="008C3D53"/>
    <w:rsid w:val="008C74F6"/>
    <w:rsid w:val="008D0768"/>
    <w:rsid w:val="008D1E3C"/>
    <w:rsid w:val="008D3B52"/>
    <w:rsid w:val="008D5458"/>
    <w:rsid w:val="008D77FC"/>
    <w:rsid w:val="008D7D33"/>
    <w:rsid w:val="008E1D1C"/>
    <w:rsid w:val="008E36F0"/>
    <w:rsid w:val="008F04F7"/>
    <w:rsid w:val="008F2FE7"/>
    <w:rsid w:val="008F564D"/>
    <w:rsid w:val="008F5796"/>
    <w:rsid w:val="008F60E3"/>
    <w:rsid w:val="00900668"/>
    <w:rsid w:val="00900BCC"/>
    <w:rsid w:val="00900C29"/>
    <w:rsid w:val="00901BEF"/>
    <w:rsid w:val="00907FA4"/>
    <w:rsid w:val="009119FF"/>
    <w:rsid w:val="009147D8"/>
    <w:rsid w:val="009150EF"/>
    <w:rsid w:val="009173B4"/>
    <w:rsid w:val="00920E3E"/>
    <w:rsid w:val="0092385A"/>
    <w:rsid w:val="00923DDD"/>
    <w:rsid w:val="00924E7D"/>
    <w:rsid w:val="009253CF"/>
    <w:rsid w:val="00926834"/>
    <w:rsid w:val="00926CDA"/>
    <w:rsid w:val="00927813"/>
    <w:rsid w:val="009309AF"/>
    <w:rsid w:val="009319C1"/>
    <w:rsid w:val="00933938"/>
    <w:rsid w:val="0093639A"/>
    <w:rsid w:val="009434A5"/>
    <w:rsid w:val="00944FFF"/>
    <w:rsid w:val="00945E21"/>
    <w:rsid w:val="00947B81"/>
    <w:rsid w:val="00950F7F"/>
    <w:rsid w:val="0095320D"/>
    <w:rsid w:val="009553F4"/>
    <w:rsid w:val="00955D68"/>
    <w:rsid w:val="00956176"/>
    <w:rsid w:val="00960AEC"/>
    <w:rsid w:val="00962E37"/>
    <w:rsid w:val="0096320D"/>
    <w:rsid w:val="00965D55"/>
    <w:rsid w:val="009670F3"/>
    <w:rsid w:val="009678EF"/>
    <w:rsid w:val="00967A60"/>
    <w:rsid w:val="00967D29"/>
    <w:rsid w:val="00972091"/>
    <w:rsid w:val="0097216D"/>
    <w:rsid w:val="00973C91"/>
    <w:rsid w:val="0097565D"/>
    <w:rsid w:val="00975772"/>
    <w:rsid w:val="0097663E"/>
    <w:rsid w:val="009811DE"/>
    <w:rsid w:val="0098360B"/>
    <w:rsid w:val="00983A2D"/>
    <w:rsid w:val="009858C6"/>
    <w:rsid w:val="00985C80"/>
    <w:rsid w:val="00987013"/>
    <w:rsid w:val="009908FE"/>
    <w:rsid w:val="00990960"/>
    <w:rsid w:val="00992A8E"/>
    <w:rsid w:val="00994D9A"/>
    <w:rsid w:val="009A0994"/>
    <w:rsid w:val="009A57D2"/>
    <w:rsid w:val="009A5B9F"/>
    <w:rsid w:val="009A5D1A"/>
    <w:rsid w:val="009A7F25"/>
    <w:rsid w:val="009B0324"/>
    <w:rsid w:val="009B1F5F"/>
    <w:rsid w:val="009B2C2A"/>
    <w:rsid w:val="009C1CF1"/>
    <w:rsid w:val="009C1EEE"/>
    <w:rsid w:val="009C4DFC"/>
    <w:rsid w:val="009D06C0"/>
    <w:rsid w:val="009D07BC"/>
    <w:rsid w:val="009D0B01"/>
    <w:rsid w:val="009D16C5"/>
    <w:rsid w:val="009D1F87"/>
    <w:rsid w:val="009D4074"/>
    <w:rsid w:val="009D624F"/>
    <w:rsid w:val="009D7AFE"/>
    <w:rsid w:val="009E0A80"/>
    <w:rsid w:val="009E3537"/>
    <w:rsid w:val="009E3AC8"/>
    <w:rsid w:val="009F0A74"/>
    <w:rsid w:val="009F3E47"/>
    <w:rsid w:val="009F497B"/>
    <w:rsid w:val="009F63A8"/>
    <w:rsid w:val="009F755D"/>
    <w:rsid w:val="00A02482"/>
    <w:rsid w:val="00A02DA6"/>
    <w:rsid w:val="00A060AC"/>
    <w:rsid w:val="00A0787B"/>
    <w:rsid w:val="00A10D26"/>
    <w:rsid w:val="00A163B0"/>
    <w:rsid w:val="00A22C0B"/>
    <w:rsid w:val="00A22D48"/>
    <w:rsid w:val="00A260AE"/>
    <w:rsid w:val="00A261E1"/>
    <w:rsid w:val="00A2639C"/>
    <w:rsid w:val="00A347F1"/>
    <w:rsid w:val="00A35CEC"/>
    <w:rsid w:val="00A40165"/>
    <w:rsid w:val="00A407C1"/>
    <w:rsid w:val="00A4157E"/>
    <w:rsid w:val="00A44A62"/>
    <w:rsid w:val="00A47752"/>
    <w:rsid w:val="00A479AB"/>
    <w:rsid w:val="00A52BA4"/>
    <w:rsid w:val="00A52F5B"/>
    <w:rsid w:val="00A643A6"/>
    <w:rsid w:val="00A66391"/>
    <w:rsid w:val="00A67E5C"/>
    <w:rsid w:val="00A70479"/>
    <w:rsid w:val="00A72CC0"/>
    <w:rsid w:val="00A75345"/>
    <w:rsid w:val="00A75ECC"/>
    <w:rsid w:val="00A76EB1"/>
    <w:rsid w:val="00A816B1"/>
    <w:rsid w:val="00A82047"/>
    <w:rsid w:val="00A82C2D"/>
    <w:rsid w:val="00A87090"/>
    <w:rsid w:val="00A904BF"/>
    <w:rsid w:val="00A91193"/>
    <w:rsid w:val="00A9460C"/>
    <w:rsid w:val="00A95AD2"/>
    <w:rsid w:val="00A95B04"/>
    <w:rsid w:val="00A9715A"/>
    <w:rsid w:val="00A971F8"/>
    <w:rsid w:val="00A97494"/>
    <w:rsid w:val="00AA3130"/>
    <w:rsid w:val="00AA3FA8"/>
    <w:rsid w:val="00AA57AE"/>
    <w:rsid w:val="00AA7780"/>
    <w:rsid w:val="00AA7D37"/>
    <w:rsid w:val="00AA7E10"/>
    <w:rsid w:val="00AB3559"/>
    <w:rsid w:val="00AB409C"/>
    <w:rsid w:val="00AB5C4B"/>
    <w:rsid w:val="00AB6660"/>
    <w:rsid w:val="00AB6B91"/>
    <w:rsid w:val="00AB7333"/>
    <w:rsid w:val="00AC10A2"/>
    <w:rsid w:val="00AC190E"/>
    <w:rsid w:val="00AC4D26"/>
    <w:rsid w:val="00AC537D"/>
    <w:rsid w:val="00AC54BD"/>
    <w:rsid w:val="00AC5C94"/>
    <w:rsid w:val="00AC7998"/>
    <w:rsid w:val="00AC7B8B"/>
    <w:rsid w:val="00AD1D84"/>
    <w:rsid w:val="00AD6927"/>
    <w:rsid w:val="00AD694F"/>
    <w:rsid w:val="00AD7175"/>
    <w:rsid w:val="00AE09E9"/>
    <w:rsid w:val="00AE1EB1"/>
    <w:rsid w:val="00AE1EDB"/>
    <w:rsid w:val="00AE270E"/>
    <w:rsid w:val="00AE3341"/>
    <w:rsid w:val="00AE3FED"/>
    <w:rsid w:val="00AE5ABA"/>
    <w:rsid w:val="00AE6295"/>
    <w:rsid w:val="00AF0536"/>
    <w:rsid w:val="00AF22AF"/>
    <w:rsid w:val="00AF54A6"/>
    <w:rsid w:val="00AF7953"/>
    <w:rsid w:val="00B0212F"/>
    <w:rsid w:val="00B04D56"/>
    <w:rsid w:val="00B07412"/>
    <w:rsid w:val="00B10BD8"/>
    <w:rsid w:val="00B112BE"/>
    <w:rsid w:val="00B125F2"/>
    <w:rsid w:val="00B132BE"/>
    <w:rsid w:val="00B16390"/>
    <w:rsid w:val="00B205AF"/>
    <w:rsid w:val="00B23121"/>
    <w:rsid w:val="00B257AD"/>
    <w:rsid w:val="00B303DB"/>
    <w:rsid w:val="00B34473"/>
    <w:rsid w:val="00B34BD2"/>
    <w:rsid w:val="00B35DF2"/>
    <w:rsid w:val="00B371BA"/>
    <w:rsid w:val="00B40B6F"/>
    <w:rsid w:val="00B4221E"/>
    <w:rsid w:val="00B43603"/>
    <w:rsid w:val="00B4445A"/>
    <w:rsid w:val="00B44D89"/>
    <w:rsid w:val="00B51709"/>
    <w:rsid w:val="00B53C13"/>
    <w:rsid w:val="00B57682"/>
    <w:rsid w:val="00B57F19"/>
    <w:rsid w:val="00B65B94"/>
    <w:rsid w:val="00B71CFA"/>
    <w:rsid w:val="00B73914"/>
    <w:rsid w:val="00B772F6"/>
    <w:rsid w:val="00B77F44"/>
    <w:rsid w:val="00B8113B"/>
    <w:rsid w:val="00B84298"/>
    <w:rsid w:val="00B85EB3"/>
    <w:rsid w:val="00B86208"/>
    <w:rsid w:val="00B87FBA"/>
    <w:rsid w:val="00B90AF7"/>
    <w:rsid w:val="00B91044"/>
    <w:rsid w:val="00B92C80"/>
    <w:rsid w:val="00BA08FA"/>
    <w:rsid w:val="00BA3FCA"/>
    <w:rsid w:val="00BA578C"/>
    <w:rsid w:val="00BB35E6"/>
    <w:rsid w:val="00BB42BE"/>
    <w:rsid w:val="00BC3121"/>
    <w:rsid w:val="00BC5237"/>
    <w:rsid w:val="00BC7993"/>
    <w:rsid w:val="00BD06EE"/>
    <w:rsid w:val="00BD2CBE"/>
    <w:rsid w:val="00BD4F20"/>
    <w:rsid w:val="00BD582C"/>
    <w:rsid w:val="00BD7716"/>
    <w:rsid w:val="00BE0354"/>
    <w:rsid w:val="00BE057D"/>
    <w:rsid w:val="00BE120D"/>
    <w:rsid w:val="00BE276B"/>
    <w:rsid w:val="00BE2B21"/>
    <w:rsid w:val="00BE353E"/>
    <w:rsid w:val="00BE3871"/>
    <w:rsid w:val="00BF288D"/>
    <w:rsid w:val="00BF2D84"/>
    <w:rsid w:val="00BF5818"/>
    <w:rsid w:val="00BF58A4"/>
    <w:rsid w:val="00BF6314"/>
    <w:rsid w:val="00BF66C3"/>
    <w:rsid w:val="00BF7193"/>
    <w:rsid w:val="00BF7873"/>
    <w:rsid w:val="00C02CE2"/>
    <w:rsid w:val="00C03227"/>
    <w:rsid w:val="00C041E4"/>
    <w:rsid w:val="00C06749"/>
    <w:rsid w:val="00C118EB"/>
    <w:rsid w:val="00C12357"/>
    <w:rsid w:val="00C14DFC"/>
    <w:rsid w:val="00C15ED1"/>
    <w:rsid w:val="00C161AF"/>
    <w:rsid w:val="00C327CB"/>
    <w:rsid w:val="00C33679"/>
    <w:rsid w:val="00C372F0"/>
    <w:rsid w:val="00C379B7"/>
    <w:rsid w:val="00C406B8"/>
    <w:rsid w:val="00C4703B"/>
    <w:rsid w:val="00C50BC4"/>
    <w:rsid w:val="00C521F1"/>
    <w:rsid w:val="00C52E72"/>
    <w:rsid w:val="00C549AE"/>
    <w:rsid w:val="00C54AF5"/>
    <w:rsid w:val="00C558CC"/>
    <w:rsid w:val="00C5602F"/>
    <w:rsid w:val="00C626AD"/>
    <w:rsid w:val="00C64323"/>
    <w:rsid w:val="00C64FC2"/>
    <w:rsid w:val="00C655D0"/>
    <w:rsid w:val="00C663B7"/>
    <w:rsid w:val="00C7209B"/>
    <w:rsid w:val="00C747B1"/>
    <w:rsid w:val="00C74D82"/>
    <w:rsid w:val="00C7554D"/>
    <w:rsid w:val="00C81106"/>
    <w:rsid w:val="00C83729"/>
    <w:rsid w:val="00C87953"/>
    <w:rsid w:val="00C87A64"/>
    <w:rsid w:val="00C92449"/>
    <w:rsid w:val="00C92BAA"/>
    <w:rsid w:val="00C93413"/>
    <w:rsid w:val="00C96DBA"/>
    <w:rsid w:val="00C974E3"/>
    <w:rsid w:val="00C97E78"/>
    <w:rsid w:val="00CA0413"/>
    <w:rsid w:val="00CA0BFA"/>
    <w:rsid w:val="00CA1252"/>
    <w:rsid w:val="00CA404B"/>
    <w:rsid w:val="00CA4523"/>
    <w:rsid w:val="00CB3083"/>
    <w:rsid w:val="00CB55F1"/>
    <w:rsid w:val="00CB74F1"/>
    <w:rsid w:val="00CC54E8"/>
    <w:rsid w:val="00CD0095"/>
    <w:rsid w:val="00CD018D"/>
    <w:rsid w:val="00CD0BA0"/>
    <w:rsid w:val="00CD140A"/>
    <w:rsid w:val="00CD1691"/>
    <w:rsid w:val="00CD5FB7"/>
    <w:rsid w:val="00CE0B1C"/>
    <w:rsid w:val="00CE128E"/>
    <w:rsid w:val="00CE1CB2"/>
    <w:rsid w:val="00CE407F"/>
    <w:rsid w:val="00CE4624"/>
    <w:rsid w:val="00CE4D8B"/>
    <w:rsid w:val="00CF07AD"/>
    <w:rsid w:val="00CF3BF2"/>
    <w:rsid w:val="00D01A1E"/>
    <w:rsid w:val="00D01B87"/>
    <w:rsid w:val="00D0362D"/>
    <w:rsid w:val="00D114F3"/>
    <w:rsid w:val="00D119F4"/>
    <w:rsid w:val="00D121DA"/>
    <w:rsid w:val="00D13E60"/>
    <w:rsid w:val="00D140D9"/>
    <w:rsid w:val="00D1466C"/>
    <w:rsid w:val="00D1658F"/>
    <w:rsid w:val="00D174D7"/>
    <w:rsid w:val="00D17600"/>
    <w:rsid w:val="00D1799C"/>
    <w:rsid w:val="00D223F1"/>
    <w:rsid w:val="00D22492"/>
    <w:rsid w:val="00D22C28"/>
    <w:rsid w:val="00D2551D"/>
    <w:rsid w:val="00D35A34"/>
    <w:rsid w:val="00D439A3"/>
    <w:rsid w:val="00D44A1F"/>
    <w:rsid w:val="00D44CFD"/>
    <w:rsid w:val="00D44EC0"/>
    <w:rsid w:val="00D50C44"/>
    <w:rsid w:val="00D57491"/>
    <w:rsid w:val="00D60FAB"/>
    <w:rsid w:val="00D60FDA"/>
    <w:rsid w:val="00D642D0"/>
    <w:rsid w:val="00D666B2"/>
    <w:rsid w:val="00D73C16"/>
    <w:rsid w:val="00D73EB3"/>
    <w:rsid w:val="00D77945"/>
    <w:rsid w:val="00D8110A"/>
    <w:rsid w:val="00D82D92"/>
    <w:rsid w:val="00D83EF4"/>
    <w:rsid w:val="00D86631"/>
    <w:rsid w:val="00D93E10"/>
    <w:rsid w:val="00D9478A"/>
    <w:rsid w:val="00D9525D"/>
    <w:rsid w:val="00D96D3C"/>
    <w:rsid w:val="00D97320"/>
    <w:rsid w:val="00DA073B"/>
    <w:rsid w:val="00DA1220"/>
    <w:rsid w:val="00DA25BD"/>
    <w:rsid w:val="00DA3AF7"/>
    <w:rsid w:val="00DA54E3"/>
    <w:rsid w:val="00DB3193"/>
    <w:rsid w:val="00DB6527"/>
    <w:rsid w:val="00DB676F"/>
    <w:rsid w:val="00DB7C4D"/>
    <w:rsid w:val="00DB7D9A"/>
    <w:rsid w:val="00DC1DF2"/>
    <w:rsid w:val="00DC2CEB"/>
    <w:rsid w:val="00DC42ED"/>
    <w:rsid w:val="00DC663A"/>
    <w:rsid w:val="00DC6697"/>
    <w:rsid w:val="00DC780B"/>
    <w:rsid w:val="00DD0A91"/>
    <w:rsid w:val="00DD0FC8"/>
    <w:rsid w:val="00DD1382"/>
    <w:rsid w:val="00DD30C0"/>
    <w:rsid w:val="00DD43D4"/>
    <w:rsid w:val="00DD585C"/>
    <w:rsid w:val="00DD65A0"/>
    <w:rsid w:val="00DE18B6"/>
    <w:rsid w:val="00DE206E"/>
    <w:rsid w:val="00DE32F1"/>
    <w:rsid w:val="00DE5645"/>
    <w:rsid w:val="00DE5A94"/>
    <w:rsid w:val="00DE7645"/>
    <w:rsid w:val="00DF107D"/>
    <w:rsid w:val="00DF28BE"/>
    <w:rsid w:val="00DF2CA8"/>
    <w:rsid w:val="00E05782"/>
    <w:rsid w:val="00E05E76"/>
    <w:rsid w:val="00E103A3"/>
    <w:rsid w:val="00E1083C"/>
    <w:rsid w:val="00E1596D"/>
    <w:rsid w:val="00E17367"/>
    <w:rsid w:val="00E206DF"/>
    <w:rsid w:val="00E208B6"/>
    <w:rsid w:val="00E226B4"/>
    <w:rsid w:val="00E2306A"/>
    <w:rsid w:val="00E23495"/>
    <w:rsid w:val="00E2551D"/>
    <w:rsid w:val="00E2699F"/>
    <w:rsid w:val="00E30B6A"/>
    <w:rsid w:val="00E32BC6"/>
    <w:rsid w:val="00E32E95"/>
    <w:rsid w:val="00E364A4"/>
    <w:rsid w:val="00E378D5"/>
    <w:rsid w:val="00E37AF1"/>
    <w:rsid w:val="00E46764"/>
    <w:rsid w:val="00E54AC4"/>
    <w:rsid w:val="00E63C96"/>
    <w:rsid w:val="00E72BE5"/>
    <w:rsid w:val="00E76690"/>
    <w:rsid w:val="00E82985"/>
    <w:rsid w:val="00E875CC"/>
    <w:rsid w:val="00E93368"/>
    <w:rsid w:val="00E95E4D"/>
    <w:rsid w:val="00EA0711"/>
    <w:rsid w:val="00EA1919"/>
    <w:rsid w:val="00EA1CF3"/>
    <w:rsid w:val="00EA3D6A"/>
    <w:rsid w:val="00EA558E"/>
    <w:rsid w:val="00EA5F74"/>
    <w:rsid w:val="00EA6BAD"/>
    <w:rsid w:val="00EB60C2"/>
    <w:rsid w:val="00EC699B"/>
    <w:rsid w:val="00EC7146"/>
    <w:rsid w:val="00ED2686"/>
    <w:rsid w:val="00ED59E2"/>
    <w:rsid w:val="00EE4C50"/>
    <w:rsid w:val="00EF5D02"/>
    <w:rsid w:val="00EF67BF"/>
    <w:rsid w:val="00EF71B2"/>
    <w:rsid w:val="00F00120"/>
    <w:rsid w:val="00F00CD6"/>
    <w:rsid w:val="00F02391"/>
    <w:rsid w:val="00F033FD"/>
    <w:rsid w:val="00F05C2A"/>
    <w:rsid w:val="00F07FD4"/>
    <w:rsid w:val="00F10256"/>
    <w:rsid w:val="00F10D60"/>
    <w:rsid w:val="00F1236C"/>
    <w:rsid w:val="00F134AB"/>
    <w:rsid w:val="00F141DB"/>
    <w:rsid w:val="00F15F8A"/>
    <w:rsid w:val="00F24539"/>
    <w:rsid w:val="00F26A4E"/>
    <w:rsid w:val="00F3001A"/>
    <w:rsid w:val="00F316D6"/>
    <w:rsid w:val="00F33F9A"/>
    <w:rsid w:val="00F36D8F"/>
    <w:rsid w:val="00F40CBA"/>
    <w:rsid w:val="00F4534D"/>
    <w:rsid w:val="00F461AE"/>
    <w:rsid w:val="00F51BAF"/>
    <w:rsid w:val="00F52DDF"/>
    <w:rsid w:val="00F5380E"/>
    <w:rsid w:val="00F53F67"/>
    <w:rsid w:val="00F56544"/>
    <w:rsid w:val="00F57CB4"/>
    <w:rsid w:val="00F65655"/>
    <w:rsid w:val="00F701F8"/>
    <w:rsid w:val="00F71154"/>
    <w:rsid w:val="00F7180A"/>
    <w:rsid w:val="00F76B04"/>
    <w:rsid w:val="00F77D9E"/>
    <w:rsid w:val="00F852A5"/>
    <w:rsid w:val="00F86521"/>
    <w:rsid w:val="00F9079B"/>
    <w:rsid w:val="00F940B7"/>
    <w:rsid w:val="00F94EEE"/>
    <w:rsid w:val="00F94FEF"/>
    <w:rsid w:val="00F97EF3"/>
    <w:rsid w:val="00FA0E04"/>
    <w:rsid w:val="00FA29C7"/>
    <w:rsid w:val="00FB0DEF"/>
    <w:rsid w:val="00FC0044"/>
    <w:rsid w:val="00FC1514"/>
    <w:rsid w:val="00FC38EB"/>
    <w:rsid w:val="00FC42BF"/>
    <w:rsid w:val="00FC6A32"/>
    <w:rsid w:val="00FD05BB"/>
    <w:rsid w:val="00FD14B7"/>
    <w:rsid w:val="00FD1B4B"/>
    <w:rsid w:val="00FD4642"/>
    <w:rsid w:val="00FD5361"/>
    <w:rsid w:val="00FD544D"/>
    <w:rsid w:val="00FD72B3"/>
    <w:rsid w:val="00FD7357"/>
    <w:rsid w:val="00FE7BCA"/>
    <w:rsid w:val="00FF1B01"/>
    <w:rsid w:val="00FF3958"/>
    <w:rsid w:val="00FF4145"/>
    <w:rsid w:val="00FF5650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7D"/>
  </w:style>
  <w:style w:type="paragraph" w:styleId="1">
    <w:name w:val="heading 1"/>
    <w:basedOn w:val="a"/>
    <w:next w:val="a"/>
    <w:qFormat/>
    <w:rsid w:val="00AC537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537D"/>
    <w:pPr>
      <w:keepNext/>
      <w:spacing w:line="264" w:lineRule="auto"/>
      <w:ind w:right="-2" w:firstLine="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C537D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537D"/>
    <w:pPr>
      <w:jc w:val="center"/>
    </w:pPr>
    <w:rPr>
      <w:b/>
      <w:sz w:val="32"/>
    </w:rPr>
  </w:style>
  <w:style w:type="paragraph" w:customStyle="1" w:styleId="ConsNormal">
    <w:name w:val="ConsNormal"/>
    <w:rsid w:val="00AC537D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AC537D"/>
    <w:pPr>
      <w:widowControl w:val="0"/>
      <w:ind w:right="19772"/>
    </w:pPr>
    <w:rPr>
      <w:rFonts w:ascii="Courier New" w:hAnsi="Courier New"/>
    </w:rPr>
  </w:style>
  <w:style w:type="paragraph" w:styleId="a5">
    <w:name w:val="Body Text Indent"/>
    <w:basedOn w:val="a"/>
    <w:semiHidden/>
    <w:rsid w:val="00AC537D"/>
    <w:pPr>
      <w:ind w:left="100" w:firstLine="620"/>
      <w:jc w:val="both"/>
    </w:pPr>
    <w:rPr>
      <w:sz w:val="28"/>
    </w:rPr>
  </w:style>
  <w:style w:type="paragraph" w:styleId="30">
    <w:name w:val="Body Text 3"/>
    <w:basedOn w:val="a"/>
    <w:semiHidden/>
    <w:rsid w:val="00AC537D"/>
    <w:pPr>
      <w:jc w:val="both"/>
    </w:pPr>
    <w:rPr>
      <w:sz w:val="28"/>
    </w:rPr>
  </w:style>
  <w:style w:type="paragraph" w:styleId="21">
    <w:name w:val="Body Text Indent 2"/>
    <w:basedOn w:val="a"/>
    <w:semiHidden/>
    <w:rsid w:val="00AC537D"/>
    <w:pPr>
      <w:ind w:firstLine="567"/>
      <w:jc w:val="both"/>
    </w:pPr>
    <w:rPr>
      <w:sz w:val="28"/>
    </w:rPr>
  </w:style>
  <w:style w:type="paragraph" w:styleId="31">
    <w:name w:val="Body Text Indent 3"/>
    <w:basedOn w:val="a"/>
    <w:semiHidden/>
    <w:rsid w:val="00AC537D"/>
    <w:pPr>
      <w:ind w:firstLine="720"/>
      <w:jc w:val="both"/>
    </w:pPr>
    <w:rPr>
      <w:sz w:val="28"/>
    </w:rPr>
  </w:style>
  <w:style w:type="paragraph" w:styleId="a6">
    <w:name w:val="Body Text"/>
    <w:basedOn w:val="a"/>
    <w:link w:val="a7"/>
    <w:semiHidden/>
    <w:rsid w:val="00AC537D"/>
    <w:rPr>
      <w:sz w:val="28"/>
    </w:rPr>
  </w:style>
  <w:style w:type="paragraph" w:customStyle="1" w:styleId="ConsPlusNormal">
    <w:name w:val="ConsPlusNormal"/>
    <w:rsid w:val="008D77F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6"/>
    <w:rsid w:val="00757869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8"/>
    <w:rsid w:val="00757869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character" w:customStyle="1" w:styleId="a4">
    <w:name w:val="Название Знак"/>
    <w:basedOn w:val="a0"/>
    <w:link w:val="a3"/>
    <w:rsid w:val="005953B3"/>
    <w:rPr>
      <w:b/>
      <w:sz w:val="32"/>
    </w:rPr>
  </w:style>
  <w:style w:type="paragraph" w:customStyle="1" w:styleId="ConsPlusTitle">
    <w:name w:val="ConsPlusTitle"/>
    <w:uiPriority w:val="99"/>
    <w:rsid w:val="00AE3FED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E3F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-1">
    <w:name w:val="Т-1"/>
    <w:aliases w:val="5"/>
    <w:basedOn w:val="a"/>
    <w:rsid w:val="00CE4D8B"/>
    <w:pPr>
      <w:spacing w:line="360" w:lineRule="auto"/>
      <w:ind w:firstLine="720"/>
      <w:jc w:val="both"/>
    </w:pPr>
    <w:rPr>
      <w:sz w:val="28"/>
    </w:rPr>
  </w:style>
  <w:style w:type="paragraph" w:styleId="a9">
    <w:name w:val="No Spacing"/>
    <w:uiPriority w:val="1"/>
    <w:qFormat/>
    <w:rsid w:val="0057201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6A0091"/>
    <w:rPr>
      <w:sz w:val="28"/>
    </w:rPr>
  </w:style>
  <w:style w:type="character" w:styleId="aa">
    <w:name w:val="Hyperlink"/>
    <w:basedOn w:val="a0"/>
    <w:uiPriority w:val="99"/>
    <w:semiHidden/>
    <w:unhideWhenUsed/>
    <w:rsid w:val="006A009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33DE8"/>
    <w:rPr>
      <w:b/>
      <w:sz w:val="28"/>
    </w:rPr>
  </w:style>
  <w:style w:type="paragraph" w:styleId="ab">
    <w:name w:val="Normal (Web)"/>
    <w:basedOn w:val="a"/>
    <w:uiPriority w:val="99"/>
    <w:unhideWhenUsed/>
    <w:rsid w:val="00855C0D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3F0D3B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3EFE-C0EB-4D3F-805D-480563D3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12" baseType="variant"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B3062CCE64AB366854B155E77B1843D65AF6BB560EAC4BF4263237BEAV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Куняшева</cp:lastModifiedBy>
  <cp:revision>3</cp:revision>
  <cp:lastPrinted>2022-05-23T08:14:00Z</cp:lastPrinted>
  <dcterms:created xsi:type="dcterms:W3CDTF">2022-05-19T05:52:00Z</dcterms:created>
  <dcterms:modified xsi:type="dcterms:W3CDTF">2022-05-23T08:14:00Z</dcterms:modified>
</cp:coreProperties>
</file>